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2E" w:rsidRDefault="00ED372E" w:rsidP="00ED372E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Pr="00E35489" w:rsidRDefault="00FE76D6" w:rsidP="00ED372E">
      <w:pPr>
        <w:autoSpaceDE w:val="0"/>
        <w:spacing w:afterLines="50" w:after="180" w:line="400" w:lineRule="exact"/>
        <w:jc w:val="center"/>
      </w:pPr>
      <w:bookmarkStart w:id="0" w:name="_GoBack"/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自主學習計畫</w:t>
      </w:r>
      <w:r w:rsidRPr="00E35489">
        <w:rPr>
          <w:rFonts w:ascii="標楷體" w:eastAsia="標楷體" w:hAnsi="標楷體" w:cs="Arial"/>
          <w:color w:val="000000"/>
          <w:kern w:val="0"/>
          <w:sz w:val="32"/>
          <w:szCs w:val="32"/>
        </w:rPr>
        <w:t>書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870"/>
        <w:gridCol w:w="272"/>
        <w:gridCol w:w="1244"/>
        <w:gridCol w:w="413"/>
        <w:gridCol w:w="1653"/>
        <w:gridCol w:w="669"/>
        <w:gridCol w:w="10"/>
        <w:gridCol w:w="3108"/>
      </w:tblGrid>
      <w:tr w:rsidR="00FE76D6" w:rsidTr="00ED372E">
        <w:trPr>
          <w:trHeight w:val="288"/>
          <w:jc w:val="center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bookmarkStart w:id="1" w:name="_Hlk532163975"/>
            <w:bookmarkEnd w:id="0"/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申請學生資料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bookmarkStart w:id="2" w:name="OLE_LINK182"/>
            <w:bookmarkStart w:id="3" w:name="OLE_LINK183"/>
            <w:bookmarkStart w:id="4" w:name="OLE_LINK184"/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號</w:t>
            </w:r>
            <w:bookmarkEnd w:id="2"/>
            <w:bookmarkEnd w:id="3"/>
            <w:bookmarkEnd w:id="4"/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bookmarkStart w:id="5" w:name="OLE_LINK191"/>
            <w:bookmarkStart w:id="6" w:name="OLE_LINK192"/>
            <w:bookmarkStart w:id="7" w:name="OLE_LINK193"/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姓名</w:t>
            </w:r>
            <w:r w:rsidR="00E354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</w:t>
            </w:r>
            <w:r w:rsid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請親自簽名</w:t>
            </w:r>
            <w:r w:rsidR="00E354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bookmarkEnd w:id="5"/>
            <w:bookmarkEnd w:id="6"/>
            <w:bookmarkEnd w:id="7"/>
          </w:p>
        </w:tc>
      </w:tr>
      <w:tr w:rsidR="00FE76D6" w:rsidTr="00ED372E">
        <w:trPr>
          <w:trHeight w:val="662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Tr="00ED372E">
        <w:trPr>
          <w:trHeight w:val="984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主題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Default="00B65F97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自我閱讀 </w:t>
            </w:r>
            <w:r w:rsid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="00E35489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□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科學實做 </w:t>
            </w:r>
            <w:r w:rsid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□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專題探究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</w:t>
            </w:r>
            <w:r w:rsidR="00E35489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藝文創作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="00E35489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</w:p>
          <w:p w:rsidR="00FE76D6" w:rsidRPr="00E35489" w:rsidRDefault="00FE76D6" w:rsidP="00E35489">
            <w:pPr>
              <w:autoSpaceDE w:val="0"/>
              <w:snapToGrid w:val="0"/>
              <w:spacing w:beforeLines="30" w:before="108"/>
              <w:jc w:val="both"/>
              <w:rPr>
                <w:sz w:val="28"/>
                <w:szCs w:val="28"/>
              </w:rPr>
            </w:pP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技能實務</w:t>
            </w:r>
            <w:r w:rsidR="00E35489">
              <w:rPr>
                <w:rFonts w:hint="eastAsia"/>
                <w:sz w:val="28"/>
                <w:szCs w:val="28"/>
              </w:rPr>
              <w:t xml:space="preserve">   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其他：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E3548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E76D6" w:rsidTr="00ED372E">
        <w:trPr>
          <w:trHeight w:val="984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實施地點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Default="00E35489" w:rsidP="00E35489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bookmarkStart w:id="8" w:name="OLE_LINK169"/>
            <w:bookmarkStart w:id="9" w:name="OLE_LINK170"/>
            <w:bookmarkStart w:id="10" w:name="OLE_LINK171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教室</w:t>
            </w:r>
            <w:bookmarkStart w:id="11" w:name="OLE_LINK172"/>
            <w:bookmarkStart w:id="12" w:name="OLE_LINK173"/>
            <w:bookmarkStart w:id="13" w:name="OLE_LINK174"/>
            <w:bookmarkStart w:id="14" w:name="OLE_LINK175"/>
            <w:bookmarkEnd w:id="8"/>
            <w:bookmarkEnd w:id="9"/>
            <w:bookmarkEnd w:id="10"/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</w:t>
            </w:r>
            <w:bookmarkEnd w:id="11"/>
            <w:bookmarkEnd w:id="12"/>
            <w:bookmarkEnd w:id="13"/>
            <w:bookmarkEnd w:id="14"/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主學</w:t>
            </w:r>
            <w:r w:rsidR="001979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習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空間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圖書館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</w:t>
            </w:r>
          </w:p>
          <w:p w:rsidR="00FE76D6" w:rsidRPr="00E35489" w:rsidRDefault="00E35489" w:rsidP="00E35489">
            <w:pPr>
              <w:autoSpaceDE w:val="0"/>
              <w:snapToGrid w:val="0"/>
              <w:spacing w:beforeLines="30" w:before="108"/>
              <w:jc w:val="both"/>
              <w:rPr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工場：</w:t>
            </w:r>
            <w:bookmarkStart w:id="15" w:name="OLE_LINK176"/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1979E2"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</w:t>
            </w:r>
            <w:bookmarkEnd w:id="15"/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</w:t>
            </w:r>
            <w:r w:rsidR="00FE76D6"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="00FE76D6"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其他：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bookmarkEnd w:id="1"/>
      <w:tr w:rsidR="00FE76D6" w:rsidTr="00ED372E">
        <w:trPr>
          <w:trHeight w:val="440"/>
          <w:jc w:val="center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規劃內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354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354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實施內容與進度</w:t>
            </w: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354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354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與指導教師討論自主學習規劃，完成本學期自主學習實施內容與進度。</w:t>
            </w: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440"/>
          <w:jc w:val="center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354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354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完成自主學習成果紀錄表撰寫並參與自主學習成果發表。</w:t>
            </w:r>
          </w:p>
        </w:tc>
      </w:tr>
      <w:tr w:rsidR="00FE76D6" w:rsidTr="00ED372E">
        <w:trPr>
          <w:trHeight w:hRule="exact" w:val="1134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學習目標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hRule="exact" w:val="1134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所需協助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FE76D6" w:rsidTr="00ED372E">
        <w:trPr>
          <w:trHeight w:val="535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學生簽名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父母或監護人簽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E76D6" w:rsidTr="000734DA">
        <w:trPr>
          <w:trHeight w:val="548"/>
          <w:jc w:val="center"/>
        </w:trPr>
        <w:tc>
          <w:tcPr>
            <w:tcW w:w="962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申請受理情形（此部分，申請同學免填）</w:t>
            </w:r>
          </w:p>
        </w:tc>
      </w:tr>
      <w:tr w:rsidR="00FE76D6" w:rsidTr="00ED372E">
        <w:trPr>
          <w:trHeight w:val="427"/>
          <w:jc w:val="center"/>
        </w:trPr>
        <w:tc>
          <w:tcPr>
            <w:tcW w:w="253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受理日期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領域召集人/科主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E35489" w:rsidRDefault="00FE76D6" w:rsidP="00E354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建議之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指導教師</w:t>
            </w:r>
          </w:p>
        </w:tc>
      </w:tr>
      <w:tr w:rsidR="00FE76D6" w:rsidTr="00ED372E">
        <w:trPr>
          <w:trHeight w:val="958"/>
          <w:jc w:val="center"/>
        </w:trPr>
        <w:tc>
          <w:tcPr>
            <w:tcW w:w="253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0734DA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</w:tbl>
    <w:p w:rsidR="002C04AF" w:rsidRPr="002107D2" w:rsidRDefault="00ED372E" w:rsidP="006B6638">
      <w:pPr>
        <w:autoSpaceDE w:val="0"/>
        <w:spacing w:line="600" w:lineRule="exact"/>
        <w:rPr>
          <w:rFonts w:eastAsia="標楷體"/>
          <w:sz w:val="2"/>
          <w:szCs w:val="2"/>
        </w:rPr>
      </w:pPr>
      <w:r w:rsidRPr="002107D2">
        <w:rPr>
          <w:rFonts w:ascii="標楷體" w:eastAsia="標楷體" w:hAnsi="標楷體" w:cs="Arial"/>
          <w:color w:val="000000"/>
          <w:kern w:val="0"/>
          <w:szCs w:val="32"/>
        </w:rPr>
        <w:t>承辦人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員核章   </w:t>
      </w:r>
      <w:r w:rsidR="0007664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="0007664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="0080416D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實驗研究</w:t>
      </w:r>
      <w:r w:rsidRPr="002107D2">
        <w:rPr>
          <w:rFonts w:ascii="標楷體" w:eastAsia="標楷體" w:hAnsi="標楷體" w:cs="Arial"/>
          <w:color w:val="000000"/>
          <w:kern w:val="0"/>
          <w:szCs w:val="32"/>
        </w:rPr>
        <w:t>組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長核章</w:t>
      </w:r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 </w:t>
      </w:r>
      <w:r w:rsid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="0007664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主任核章</w:t>
      </w:r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charset w:val="00"/>
    <w:family w:val="auto"/>
    <w:pitch w:val="default"/>
    <w:sig w:usb0="00000000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48A5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6638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DD4D-1292-472B-92D5-171C092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29:00Z</dcterms:created>
  <dcterms:modified xsi:type="dcterms:W3CDTF">2020-06-15T03:29:00Z</dcterms:modified>
</cp:coreProperties>
</file>